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46" w:rsidRDefault="00BD3AF8" w:rsidP="00ED0E46">
      <w:pPr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C630CC" w:rsidRPr="00C630CC" w:rsidRDefault="00ED0E46" w:rsidP="00193538">
      <w:pPr>
        <w:pStyle w:val="Nagwek4"/>
        <w:spacing w:line="276" w:lineRule="auto"/>
        <w:jc w:val="left"/>
        <w:rPr>
          <w:b w:val="0"/>
        </w:rPr>
      </w:pPr>
      <w:r w:rsidRPr="00B1435E">
        <w:rPr>
          <w:i w:val="0"/>
          <w:color w:val="auto"/>
        </w:rPr>
        <w:t>Wyniki konkursu z zakresu</w:t>
      </w:r>
      <w:r w:rsidRPr="00B1435E">
        <w:rPr>
          <w:color w:val="auto"/>
        </w:rPr>
        <w:t xml:space="preserve"> </w:t>
      </w:r>
      <w:r w:rsidR="00193538" w:rsidRPr="00193538">
        <w:rPr>
          <w:i w:val="0"/>
          <w:color w:val="auto"/>
          <w:szCs w:val="22"/>
        </w:rPr>
        <w:t>udzielania nieodpłatnej pomocy prawnej oraz zwiększania świadomości prawnej społeczeństwa  (edukacja prawna)</w:t>
      </w:r>
      <w:r w:rsidR="00193538" w:rsidRPr="00193538">
        <w:rPr>
          <w:bCs w:val="0"/>
          <w:i w:val="0"/>
          <w:color w:val="auto"/>
          <w:szCs w:val="22"/>
        </w:rPr>
        <w:br/>
      </w:r>
    </w:p>
    <w:tbl>
      <w:tblPr>
        <w:tblW w:w="1383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04"/>
        <w:gridCol w:w="3563"/>
        <w:gridCol w:w="2039"/>
        <w:gridCol w:w="1678"/>
        <w:gridCol w:w="1239"/>
      </w:tblGrid>
      <w:tr w:rsidR="006B4FDD" w:rsidRPr="00C4752B" w:rsidTr="006B4FD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DD" w:rsidRPr="00C4752B" w:rsidRDefault="006B4FDD" w:rsidP="00DB0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DD" w:rsidRPr="00C4752B" w:rsidRDefault="006B4FDD" w:rsidP="00DB0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DD" w:rsidRPr="00C4752B" w:rsidRDefault="006B4FDD" w:rsidP="00DB0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DD" w:rsidRPr="00C4752B" w:rsidRDefault="006B4FDD" w:rsidP="00DB0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Wnioskowana dotacja</w:t>
            </w:r>
          </w:p>
          <w:p w:rsidR="006B4FDD" w:rsidRPr="00C4752B" w:rsidRDefault="006B4FDD" w:rsidP="00DB0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FDD" w:rsidRPr="00C4752B" w:rsidRDefault="006B4FDD" w:rsidP="00DB0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Średnia ocena</w:t>
            </w:r>
          </w:p>
          <w:p w:rsidR="006B4FDD" w:rsidRPr="00C4752B" w:rsidRDefault="006B4FDD" w:rsidP="00DB0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 xml:space="preserve">   / 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DD" w:rsidRPr="00C4752B" w:rsidRDefault="006B4FDD" w:rsidP="00DB0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Propozycja komisji</w:t>
            </w:r>
          </w:p>
          <w:p w:rsidR="006B4FDD" w:rsidRPr="00C4752B" w:rsidRDefault="006B4FDD" w:rsidP="00DB0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</w:tr>
      <w:tr w:rsidR="006B4FDD" w:rsidRPr="006B7D7E" w:rsidTr="006B4FDD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DD" w:rsidRPr="00C4752B" w:rsidRDefault="006B4FDD" w:rsidP="00DB06AE">
            <w:pPr>
              <w:jc w:val="center"/>
              <w:rPr>
                <w:color w:val="000000"/>
                <w:sz w:val="22"/>
                <w:szCs w:val="22"/>
              </w:rPr>
            </w:pPr>
            <w:r w:rsidRPr="00C4752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D" w:rsidRDefault="00193538" w:rsidP="00DB06AE">
            <w:pPr>
              <w:ind w:left="72"/>
            </w:pPr>
            <w:r>
              <w:t>Stowarzyszenie OPPEN Obywatel Prawo Pomoc Edukacja Nowatorstwo</w:t>
            </w:r>
          </w:p>
          <w:p w:rsidR="00193538" w:rsidRPr="008E183E" w:rsidRDefault="00193538" w:rsidP="00125A66"/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D" w:rsidRPr="008E183E" w:rsidRDefault="00193538" w:rsidP="00125A66">
            <w:r>
              <w:t>sPRAWN</w:t>
            </w:r>
            <w:r w:rsidR="00125A66">
              <w:t>IE i samodzielni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FDD" w:rsidRPr="008E183E" w:rsidRDefault="00193538" w:rsidP="00DB06AE">
            <w:pPr>
              <w:ind w:left="140" w:right="559" w:firstLine="128"/>
              <w:jc w:val="center"/>
            </w:pPr>
            <w:r>
              <w:t>5</w:t>
            </w:r>
            <w:r w:rsidR="00125A66">
              <w:t xml:space="preserve"> </w:t>
            </w:r>
            <w:r>
              <w:t>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D" w:rsidRPr="008E183E" w:rsidRDefault="00125A66" w:rsidP="00DB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FDD" w:rsidRPr="008E183E" w:rsidRDefault="00193538" w:rsidP="00DB0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5A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</w:tr>
    </w:tbl>
    <w:p w:rsidR="006B4FDD" w:rsidRDefault="006B4FDD" w:rsidP="006B4FDD">
      <w:pPr>
        <w:rPr>
          <w:b/>
          <w:bCs/>
        </w:rPr>
      </w:pPr>
    </w:p>
    <w:p w:rsidR="006B4FDD" w:rsidRDefault="006B4FDD" w:rsidP="006B4FDD">
      <w:pPr>
        <w:rPr>
          <w:b/>
          <w:bCs/>
        </w:rPr>
      </w:pPr>
    </w:p>
    <w:p w:rsidR="00B1435E" w:rsidRDefault="006B4FDD" w:rsidP="00B1435E">
      <w:pPr>
        <w:rPr>
          <w:bCs/>
        </w:rPr>
      </w:pPr>
      <w:r>
        <w:rPr>
          <w:bCs/>
        </w:rPr>
        <w:t xml:space="preserve">    </w:t>
      </w:r>
      <w:r w:rsidR="00B1435E" w:rsidRPr="00E72B40">
        <w:rPr>
          <w:bCs/>
        </w:rPr>
        <w:t xml:space="preserve">Oferty, które uzyskały </w:t>
      </w:r>
      <w:r w:rsidR="00B1435E">
        <w:rPr>
          <w:bCs/>
        </w:rPr>
        <w:t>negatywną ocenę formalną</w:t>
      </w:r>
      <w:r w:rsidR="00B1435E" w:rsidRPr="000B1887">
        <w:rPr>
          <w:bCs/>
        </w:rPr>
        <w:t xml:space="preserve"> </w:t>
      </w:r>
      <w:r w:rsidR="00B1435E">
        <w:rPr>
          <w:bCs/>
        </w:rPr>
        <w:t xml:space="preserve">i </w:t>
      </w:r>
      <w:r w:rsidR="00B1435E" w:rsidRPr="000B1887">
        <w:rPr>
          <w:bCs/>
        </w:rPr>
        <w:t xml:space="preserve">nie kwalifikują się do realizacji. </w:t>
      </w:r>
    </w:p>
    <w:p w:rsidR="00B1435E" w:rsidRPr="006A0C60" w:rsidRDefault="00B1435E" w:rsidP="00B1435E">
      <w:pPr>
        <w:pStyle w:val="Bezodstpw"/>
        <w:ind w:left="284" w:hanging="284"/>
        <w:rPr>
          <w:b/>
          <w:bCs/>
          <w:sz w:val="22"/>
          <w:szCs w:val="22"/>
          <w:u w:val="single"/>
        </w:rPr>
      </w:pPr>
    </w:p>
    <w:tbl>
      <w:tblPr>
        <w:tblW w:w="138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4573"/>
        <w:gridCol w:w="3218"/>
        <w:gridCol w:w="2356"/>
        <w:gridCol w:w="2858"/>
      </w:tblGrid>
      <w:tr w:rsidR="00193538" w:rsidRPr="006A0C60" w:rsidTr="00D658F9">
        <w:trPr>
          <w:trHeight w:val="528"/>
        </w:trPr>
        <w:tc>
          <w:tcPr>
            <w:tcW w:w="856" w:type="dxa"/>
            <w:vAlign w:val="center"/>
          </w:tcPr>
          <w:p w:rsidR="00193538" w:rsidRPr="006A0C60" w:rsidRDefault="00193538" w:rsidP="004C456D">
            <w:pPr>
              <w:jc w:val="center"/>
              <w:rPr>
                <w:b/>
                <w:sz w:val="22"/>
                <w:szCs w:val="22"/>
              </w:rPr>
            </w:pPr>
            <w:r w:rsidRPr="006A0C6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73" w:type="dxa"/>
            <w:vAlign w:val="center"/>
          </w:tcPr>
          <w:p w:rsidR="00193538" w:rsidRPr="006A0C60" w:rsidRDefault="00193538" w:rsidP="004C456D">
            <w:pPr>
              <w:jc w:val="center"/>
              <w:rPr>
                <w:b/>
                <w:sz w:val="22"/>
                <w:szCs w:val="22"/>
              </w:rPr>
            </w:pPr>
            <w:r w:rsidRPr="006A0C60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3218" w:type="dxa"/>
            <w:vAlign w:val="center"/>
          </w:tcPr>
          <w:p w:rsidR="00193538" w:rsidRPr="006A0C60" w:rsidRDefault="00193538" w:rsidP="004C456D">
            <w:pPr>
              <w:jc w:val="center"/>
              <w:rPr>
                <w:b/>
                <w:sz w:val="22"/>
                <w:szCs w:val="22"/>
              </w:rPr>
            </w:pPr>
            <w:r w:rsidRPr="006A0C60">
              <w:rPr>
                <w:b/>
                <w:sz w:val="22"/>
                <w:szCs w:val="22"/>
              </w:rPr>
              <w:t>Tytuł projektu</w:t>
            </w:r>
          </w:p>
        </w:tc>
        <w:tc>
          <w:tcPr>
            <w:tcW w:w="2356" w:type="dxa"/>
            <w:vAlign w:val="center"/>
          </w:tcPr>
          <w:p w:rsidR="00193538" w:rsidRPr="006A0C60" w:rsidRDefault="00193538" w:rsidP="004C456D">
            <w:pPr>
              <w:jc w:val="center"/>
              <w:rPr>
                <w:b/>
                <w:sz w:val="22"/>
                <w:szCs w:val="22"/>
              </w:rPr>
            </w:pPr>
            <w:r w:rsidRPr="006A0C60">
              <w:rPr>
                <w:b/>
                <w:sz w:val="22"/>
                <w:szCs w:val="22"/>
              </w:rPr>
              <w:t>Wnioskowana dotacja (zł)</w:t>
            </w:r>
          </w:p>
        </w:tc>
        <w:tc>
          <w:tcPr>
            <w:tcW w:w="2858" w:type="dxa"/>
            <w:vAlign w:val="center"/>
          </w:tcPr>
          <w:p w:rsidR="00193538" w:rsidRPr="006A0C60" w:rsidRDefault="00D658F9" w:rsidP="00D658F9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Błędy formalne</w:t>
            </w:r>
          </w:p>
        </w:tc>
      </w:tr>
      <w:tr w:rsidR="00193538" w:rsidRPr="006A0C60" w:rsidTr="0048473F">
        <w:trPr>
          <w:trHeight w:val="428"/>
        </w:trPr>
        <w:tc>
          <w:tcPr>
            <w:tcW w:w="856" w:type="dxa"/>
            <w:vAlign w:val="center"/>
          </w:tcPr>
          <w:p w:rsidR="00193538" w:rsidRPr="006A0C60" w:rsidRDefault="00193538" w:rsidP="004C4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73" w:type="dxa"/>
            <w:vAlign w:val="center"/>
          </w:tcPr>
          <w:p w:rsidR="00193538" w:rsidRPr="00C853A0" w:rsidRDefault="00193538" w:rsidP="00125A66">
            <w:pPr>
              <w:ind w:left="72"/>
              <w:rPr>
                <w:sz w:val="22"/>
                <w:szCs w:val="22"/>
              </w:rPr>
            </w:pPr>
            <w:r w:rsidRPr="00C853A0">
              <w:rPr>
                <w:sz w:val="22"/>
                <w:szCs w:val="22"/>
              </w:rPr>
              <w:t>Fundacja Instytut Białowieski</w:t>
            </w:r>
          </w:p>
        </w:tc>
        <w:tc>
          <w:tcPr>
            <w:tcW w:w="3218" w:type="dxa"/>
            <w:vAlign w:val="center"/>
          </w:tcPr>
          <w:p w:rsidR="00193538" w:rsidRPr="00C853A0" w:rsidRDefault="00C853A0" w:rsidP="00C853A0">
            <w:pPr>
              <w:jc w:val="center"/>
              <w:rPr>
                <w:sz w:val="22"/>
                <w:szCs w:val="22"/>
              </w:rPr>
            </w:pPr>
            <w:r w:rsidRPr="00C853A0">
              <w:rPr>
                <w:sz w:val="22"/>
                <w:szCs w:val="22"/>
              </w:rPr>
              <w:t>-</w:t>
            </w:r>
            <w:r w:rsidR="0048473F">
              <w:rPr>
                <w:sz w:val="22"/>
                <w:szCs w:val="22"/>
              </w:rPr>
              <w:t>-------------</w:t>
            </w:r>
          </w:p>
        </w:tc>
        <w:tc>
          <w:tcPr>
            <w:tcW w:w="2356" w:type="dxa"/>
            <w:vAlign w:val="center"/>
          </w:tcPr>
          <w:p w:rsidR="00193538" w:rsidRPr="00B7259F" w:rsidRDefault="00C853A0" w:rsidP="0048473F">
            <w:pPr>
              <w:ind w:right="559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  <w:r w:rsidR="0048473F">
              <w:rPr>
                <w:sz w:val="22"/>
                <w:szCs w:val="22"/>
              </w:rPr>
              <w:t>---------------</w:t>
            </w:r>
          </w:p>
        </w:tc>
        <w:tc>
          <w:tcPr>
            <w:tcW w:w="2858" w:type="dxa"/>
          </w:tcPr>
          <w:p w:rsidR="00193538" w:rsidRPr="00B7259F" w:rsidRDefault="00B7259F" w:rsidP="00125A66">
            <w:pPr>
              <w:jc w:val="center"/>
              <w:rPr>
                <w:sz w:val="22"/>
                <w:szCs w:val="22"/>
              </w:rPr>
            </w:pPr>
            <w:r w:rsidRPr="00B7259F">
              <w:rPr>
                <w:sz w:val="22"/>
                <w:szCs w:val="22"/>
              </w:rPr>
              <w:t>Negatywna ocena formalna - m.in. zły formularz oferty, treść niezgodna z ogłoszeniem konkursowym, wnioskowana kwota dotacji niezgodna z ogłoszeniem.</w:t>
            </w:r>
          </w:p>
        </w:tc>
      </w:tr>
    </w:tbl>
    <w:p w:rsidR="00B1435E" w:rsidRDefault="00B1435E" w:rsidP="006842B3">
      <w:pPr>
        <w:spacing w:after="120"/>
        <w:ind w:left="284" w:hanging="284"/>
        <w:jc w:val="both"/>
        <w:rPr>
          <w:rFonts w:eastAsia="Times New Roman"/>
          <w:bCs/>
        </w:rPr>
      </w:pPr>
    </w:p>
    <w:sectPr w:rsidR="00B1435E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5A66"/>
    <w:rsid w:val="001270E3"/>
    <w:rsid w:val="00163562"/>
    <w:rsid w:val="00165309"/>
    <w:rsid w:val="0016781A"/>
    <w:rsid w:val="0018543F"/>
    <w:rsid w:val="00193538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8473F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259F"/>
    <w:rsid w:val="00B73C1B"/>
    <w:rsid w:val="00B80CF4"/>
    <w:rsid w:val="00B80E90"/>
    <w:rsid w:val="00BA5C5B"/>
    <w:rsid w:val="00BB2572"/>
    <w:rsid w:val="00BC6C4D"/>
    <w:rsid w:val="00BD3AF8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7BE2"/>
    <w:rsid w:val="00C80738"/>
    <w:rsid w:val="00C853A0"/>
    <w:rsid w:val="00CA7D4E"/>
    <w:rsid w:val="00D11A37"/>
    <w:rsid w:val="00D23B11"/>
    <w:rsid w:val="00D43F5B"/>
    <w:rsid w:val="00D56823"/>
    <w:rsid w:val="00D630A0"/>
    <w:rsid w:val="00D658F9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FF09-43B6-4438-B5D3-47EFAB5A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Julia Karwacka</cp:lastModifiedBy>
  <cp:revision>18</cp:revision>
  <cp:lastPrinted>2020-02-12T09:23:00Z</cp:lastPrinted>
  <dcterms:created xsi:type="dcterms:W3CDTF">2021-01-27T08:38:00Z</dcterms:created>
  <dcterms:modified xsi:type="dcterms:W3CDTF">2024-07-29T06:11:00Z</dcterms:modified>
</cp:coreProperties>
</file>